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9C539A5" w:rsidR="00FB5661" w:rsidRDefault="00431DC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3E4132E7" wp14:editId="2D8FF3BB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81925" cy="10020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49D7EBF2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7B8382AB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0655FDF">
                <wp:simplePos x="0" y="0"/>
                <wp:positionH relativeFrom="column">
                  <wp:posOffset>2152650</wp:posOffset>
                </wp:positionH>
                <wp:positionV relativeFrom="paragraph">
                  <wp:posOffset>2762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7D60F31" w:rsidR="003311F7" w:rsidRPr="006E441F" w:rsidRDefault="00944DF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 الی 21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21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" filled="f" stroked="f">
                <v:textbox>
                  <w:txbxContent>
                    <w:p w14:paraId="48833CA0" w14:textId="37D60F31" w:rsidR="003311F7" w:rsidRPr="006E441F" w:rsidRDefault="00944DF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5 الی 21 آب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F938C" w14:textId="7F38DF91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19A2B9C7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A679D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5"/>
        <w:gridCol w:w="604"/>
        <w:gridCol w:w="1064"/>
        <w:gridCol w:w="851"/>
        <w:gridCol w:w="1724"/>
        <w:gridCol w:w="1187"/>
        <w:gridCol w:w="1336"/>
        <w:gridCol w:w="1418"/>
        <w:gridCol w:w="1011"/>
      </w:tblGrid>
      <w:tr w:rsidR="00057950" w:rsidRPr="00C161EE" w14:paraId="27BBFDEF" w14:textId="77777777" w:rsidTr="00D55473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471" w:type="pct"/>
            <w:shd w:val="clear" w:color="auto" w:fill="002060"/>
            <w:vAlign w:val="center"/>
          </w:tcPr>
          <w:p w14:paraId="7170BC1F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Pr="00A2107E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A2107E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2DD0C8E8" w14:textId="77777777" w:rsidR="006E441F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A2107E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057950" w14:paraId="749C089B" w14:textId="77777777" w:rsidTr="006E441F">
        <w:trPr>
          <w:trHeight w:val="1763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21B936E" w14:textId="77777777" w:rsidR="008516C1" w:rsidRDefault="008516C1" w:rsidP="008516C1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</w:p>
          <w:p w14:paraId="0D1821F2" w14:textId="77777777" w:rsid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IRANSans" w:hAnsi="IRANSans" w:cs="IRANSans"/>
                <w:color w:val="000000"/>
                <w:sz w:val="22"/>
                <w:szCs w:val="22"/>
              </w:rPr>
              <w:t>Starhotels</w:t>
            </w:r>
            <w:proofErr w:type="spellEnd"/>
            <w:r>
              <w:rPr>
                <w:rFonts w:ascii="IRANSans" w:hAnsi="IRANSans" w:cs="IRANSans"/>
                <w:color w:val="000000"/>
                <w:sz w:val="22"/>
                <w:szCs w:val="22"/>
              </w:rPr>
              <w:t xml:space="preserve"> Tourist</w:t>
            </w:r>
          </w:p>
          <w:p w14:paraId="71DAF955" w14:textId="77777777" w:rsid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</w:p>
          <w:p w14:paraId="1760006A" w14:textId="77777777" w:rsidR="00D55473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  <w:rtl/>
              </w:rPr>
            </w:pPr>
            <w:proofErr w:type="spellStart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>Bettoja</w:t>
            </w:r>
            <w:proofErr w:type="spellEnd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 xml:space="preserve"> Hotel </w:t>
            </w:r>
            <w:proofErr w:type="spellStart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>Mediterraneo</w:t>
            </w:r>
            <w:proofErr w:type="spellEnd"/>
          </w:p>
          <w:p w14:paraId="79AF5CAC" w14:textId="29254F4D" w:rsidR="00A2107E" w:rsidRP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CF94C3E" w14:textId="24CB3231" w:rsidR="00D55473" w:rsidRPr="006E441F" w:rsidRDefault="006E441F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109179AA" w14:textId="12EEC0E4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95AB2FB" w14:textId="681F58A8" w:rsidR="006E441F" w:rsidRPr="006E441F" w:rsidRDefault="00C161EE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3573C26" w14:textId="5FFE1F50" w:rsidR="00D55473" w:rsidRPr="006E441F" w:rsidRDefault="006E441F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DE0BA8" w14:textId="5A31098F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ED0421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3A7ED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0BA95AF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AD3C872" w14:textId="47AA1A6D" w:rsidR="00D55473" w:rsidRPr="006E441F" w:rsidRDefault="00696A24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ED0421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9BD965C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12083F09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4E4ED59D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D1E0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8F376EC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455D774" w14:textId="270676AA" w:rsidR="00D55473" w:rsidRPr="006E441F" w:rsidRDefault="00C31000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35F37919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66DCDD92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5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B03B46" w:rsidRPr="00EB2559" w14:paraId="4F87A495" w14:textId="77777777" w:rsidTr="00B03B46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36E1BA2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0226BE9E" w14:textId="0C97410E" w:rsidR="00B03B46" w:rsidRPr="00057950" w:rsidRDefault="00944DF1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5</w:t>
            </w:r>
            <w:r w:rsidR="00B03B46" w:rsidRPr="00057950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آبا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236B5FAF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69427D76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رود به رم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36D41440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0119A2D0" w14:textId="77777777" w:rsidR="00B03B46" w:rsidRPr="00057950" w:rsidRDefault="00B03B46" w:rsidP="00B03B46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B03B46" w:rsidRPr="00EB2559" w14:paraId="1A9305E8" w14:textId="77777777" w:rsidTr="00B03B46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21C1C99D" w14:textId="77777777" w:rsidR="00B03B46" w:rsidRPr="00DA056C" w:rsidRDefault="00B03B46" w:rsidP="00B03B4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2260570A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64F7EDA7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6:20</w:t>
            </w:r>
          </w:p>
        </w:tc>
        <w:tc>
          <w:tcPr>
            <w:tcW w:w="1767" w:type="dxa"/>
            <w:vAlign w:val="center"/>
          </w:tcPr>
          <w:p w14:paraId="16650366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3C4030D4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10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059E0784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  <w:tr w:rsidR="00B03B46" w:rsidRPr="00EB2559" w14:paraId="2E8DEBF8" w14:textId="77777777" w:rsidTr="00B03B46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</w:tcPr>
          <w:p w14:paraId="15565C8A" w14:textId="510EA1A2" w:rsidR="00B03B46" w:rsidRPr="00057950" w:rsidRDefault="00B03B46" w:rsidP="00B03B46">
            <w:pPr>
              <w:bidi/>
              <w:spacing w:line="276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57950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2D28EA02" w14:textId="2129D76B" w:rsidR="00B03B46" w:rsidRPr="00057950" w:rsidRDefault="00944DF1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1</w:t>
            </w:r>
            <w:r w:rsidR="00B03B46" w:rsidRPr="00057950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آبا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15A61A55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204CECEC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4229DC7F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5AFCC7E8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B03B46" w:rsidRPr="00EB2559" w14:paraId="21588907" w14:textId="77777777" w:rsidTr="00B03B46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15A25706" w14:textId="77777777" w:rsidR="00B03B46" w:rsidRPr="00057950" w:rsidRDefault="00B03B46" w:rsidP="00B03B4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FF13110" w14:textId="77777777" w:rsidR="00B03B46" w:rsidRPr="00057950" w:rsidRDefault="00B03B46" w:rsidP="00B03B46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vAlign w:val="center"/>
          </w:tcPr>
          <w:p w14:paraId="32F3E8E9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1:15</w:t>
            </w:r>
          </w:p>
        </w:tc>
        <w:tc>
          <w:tcPr>
            <w:tcW w:w="1767" w:type="dxa"/>
            <w:vAlign w:val="center"/>
          </w:tcPr>
          <w:p w14:paraId="523B1207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8:15</w:t>
            </w:r>
          </w:p>
        </w:tc>
        <w:tc>
          <w:tcPr>
            <w:tcW w:w="1891" w:type="dxa"/>
            <w:vAlign w:val="center"/>
          </w:tcPr>
          <w:p w14:paraId="3F2F7926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41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1B478225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</w:tbl>
    <w:p w14:paraId="21031EB1" w14:textId="6F1B2C66" w:rsidR="00FB5661" w:rsidRDefault="00B03B46" w:rsidP="00907C6A">
      <w:pPr>
        <w:tabs>
          <w:tab w:val="left" w:pos="8790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1B803EA4">
                <wp:simplePos x="0" y="0"/>
                <wp:positionH relativeFrom="column">
                  <wp:posOffset>5038090</wp:posOffset>
                </wp:positionH>
                <wp:positionV relativeFrom="paragraph">
                  <wp:posOffset>102235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6.7pt;margin-top:80.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7747F" w14:textId="2C5C8A84" w:rsidR="00FB5661" w:rsidRDefault="00B03B46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54E7C286">
                <wp:simplePos x="0" y="0"/>
                <wp:positionH relativeFrom="margin">
                  <wp:posOffset>809625</wp:posOffset>
                </wp:positionH>
                <wp:positionV relativeFrom="paragraph">
                  <wp:posOffset>13779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ستقیم با ایرباس مدرن </w:t>
                            </w:r>
                            <w:r w:rsidR="00E75F2D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B0B6EA7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0658E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72A1DDCD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8" type="#_x0000_t202" style="position:absolute;margin-left:63.75pt;margin-top:10.8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ستقیم با ایرباس مدرن </w:t>
                      </w:r>
                      <w:r w:rsidR="00E75F2D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351561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B0B6EA7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0658E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72A1DDCD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545DF507">
                <wp:simplePos x="0" y="0"/>
                <wp:positionH relativeFrom="margin">
                  <wp:posOffset>-2228850</wp:posOffset>
                </wp:positionH>
                <wp:positionV relativeFrom="paragraph">
                  <wp:posOffset>38544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 مجرب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5pt;margin-top:30.3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23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h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" filled="f" stroked="f" strokeweight=".5pt">
                <v:textbox>
                  <w:txbxContent>
                    <w:p w14:paraId="7DF85EA3" w14:textId="59587AEE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 مجرب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577660E">
                <wp:simplePos x="0" y="0"/>
                <wp:positionH relativeFrom="margin">
                  <wp:posOffset>-447675</wp:posOffset>
                </wp:positionH>
                <wp:positionV relativeFrom="paragraph">
                  <wp:posOffset>27495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21.6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527CE921" w14:textId="080B1620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3AD70B61">
                <wp:simplePos x="0" y="0"/>
                <wp:positionH relativeFrom="column">
                  <wp:posOffset>5245100</wp:posOffset>
                </wp:positionH>
                <wp:positionV relativeFrom="paragraph">
                  <wp:posOffset>10938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pt;margin-top:8.6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5B174442" w:rsidR="00FB5661" w:rsidRDefault="00A2107E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2BAC3ED">
            <wp:simplePos x="0" y="0"/>
            <wp:positionH relativeFrom="column">
              <wp:posOffset>5720715</wp:posOffset>
            </wp:positionH>
            <wp:positionV relativeFrom="paragraph">
              <wp:posOffset>209712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1F8F257">
                <wp:simplePos x="0" y="0"/>
                <wp:positionH relativeFrom="page">
                  <wp:posOffset>1201420</wp:posOffset>
                </wp:positionH>
                <wp:positionV relativeFrom="paragraph">
                  <wp:posOffset>205267</wp:posOffset>
                </wp:positionV>
                <wp:extent cx="5417185" cy="26835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B03B46" w:rsidRDefault="00D72727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71E6100" w:rsidR="005547C3" w:rsidRPr="00B03B46" w:rsidRDefault="00B03B46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با دسترسی مناسب به مرکز شهر</w:t>
                            </w:r>
                          </w:p>
                          <w:p w14:paraId="12B9E323" w14:textId="43787BD4" w:rsidR="005547C3" w:rsidRPr="00B03B46" w:rsidRDefault="00372B0F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گشت شهری نیم روز</w:t>
                            </w:r>
                          </w:p>
                          <w:p w14:paraId="004B6932" w14:textId="50DCF837" w:rsidR="005547C3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482B4433" w14:textId="64E4A2B7" w:rsidR="00A2107E" w:rsidRPr="00B03B46" w:rsidRDefault="00A2107E" w:rsidP="00A2107E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p w14:paraId="680F4E78" w14:textId="61246C9D" w:rsidR="005547C3" w:rsidRPr="00B03B46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6C31FCF" w:rsidR="005547C3" w:rsidRPr="00B03B46" w:rsidRDefault="005A034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6pt;margin-top:16.15pt;width:426.55pt;height:211.3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" filled="f" stroked="f" strokeweight=".5pt">
                <v:textbox>
                  <w:txbxContent>
                    <w:p w14:paraId="08E543C9" w14:textId="77777777" w:rsidR="002B0A03" w:rsidRPr="00B03B46" w:rsidRDefault="00D72727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71E6100" w:rsidR="005547C3" w:rsidRPr="00B03B46" w:rsidRDefault="00B03B46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با دسترسی مناسب به مرکز شهر</w:t>
                      </w:r>
                    </w:p>
                    <w:p w14:paraId="12B9E323" w14:textId="43787BD4" w:rsidR="005547C3" w:rsidRPr="00B03B46" w:rsidRDefault="00372B0F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1 گشت شهری نیم روز</w:t>
                      </w:r>
                    </w:p>
                    <w:p w14:paraId="004B6932" w14:textId="50DCF837" w:rsidR="005547C3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482B4433" w14:textId="64E4A2B7" w:rsidR="00A2107E" w:rsidRPr="00B03B46" w:rsidRDefault="00A2107E" w:rsidP="00A2107E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p w14:paraId="680F4E78" w14:textId="61246C9D" w:rsidR="005547C3" w:rsidRPr="00B03B46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6C31FCF" w:rsidR="005547C3" w:rsidRPr="00B03B46" w:rsidRDefault="005A034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952">
        <w:tab/>
      </w:r>
    </w:p>
    <w:p w14:paraId="0790C246" w14:textId="5CD9D6A0" w:rsidR="00D172DA" w:rsidRDefault="00A2107E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3BA7917">
            <wp:simplePos x="0" y="0"/>
            <wp:positionH relativeFrom="margin">
              <wp:posOffset>5633720</wp:posOffset>
            </wp:positionH>
            <wp:positionV relativeFrom="paragraph">
              <wp:posOffset>28257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23B7CA55" w:rsidR="003044FE" w:rsidRDefault="003044FE" w:rsidP="00FB5661">
      <w:pPr>
        <w:tabs>
          <w:tab w:val="left" w:pos="8325"/>
        </w:tabs>
      </w:pPr>
    </w:p>
    <w:p w14:paraId="70314860" w14:textId="4BB368B7" w:rsidR="00F91F06" w:rsidRDefault="00A2107E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EBA91D9">
            <wp:simplePos x="0" y="0"/>
            <wp:positionH relativeFrom="rightMargin">
              <wp:posOffset>-168275</wp:posOffset>
            </wp:positionH>
            <wp:positionV relativeFrom="paragraph">
              <wp:posOffset>29019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7C0967B">
            <wp:simplePos x="0" y="0"/>
            <wp:positionH relativeFrom="column">
              <wp:posOffset>5695315</wp:posOffset>
            </wp:positionH>
            <wp:positionV relativeFrom="paragraph">
              <wp:posOffset>6683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1489E9D" w:rsidR="003044FE" w:rsidRDefault="003044FE" w:rsidP="00EA31D1">
      <w:pPr>
        <w:tabs>
          <w:tab w:val="left" w:pos="8325"/>
        </w:tabs>
      </w:pPr>
    </w:p>
    <w:p w14:paraId="336F0888" w14:textId="475D31A8" w:rsidR="003044FE" w:rsidRDefault="00A2107E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00FCBDC4" wp14:editId="20DFF025">
            <wp:simplePos x="0" y="0"/>
            <wp:positionH relativeFrom="column">
              <wp:posOffset>5739447</wp:posOffset>
            </wp:positionH>
            <wp:positionV relativeFrom="page">
              <wp:posOffset>8558686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A481503" w:rsidR="00BC6487" w:rsidRDefault="00A2107E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11E533A3">
            <wp:simplePos x="0" y="0"/>
            <wp:positionH relativeFrom="rightMargin">
              <wp:posOffset>-147955</wp:posOffset>
            </wp:positionH>
            <wp:positionV relativeFrom="page">
              <wp:posOffset>886333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B94D7FE">
            <wp:simplePos x="0" y="0"/>
            <wp:positionH relativeFrom="margin">
              <wp:posOffset>5768975</wp:posOffset>
            </wp:positionH>
            <wp:positionV relativeFrom="paragraph">
              <wp:posOffset>47815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A5B1917">
            <wp:simplePos x="0" y="0"/>
            <wp:positionH relativeFrom="page">
              <wp:posOffset>6788312</wp:posOffset>
            </wp:positionH>
            <wp:positionV relativeFrom="paragraph">
              <wp:posOffset>85217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1087A58F" w:rsidR="00BC6487" w:rsidRDefault="00C2248D" w:rsidP="00C12818">
      <w:pPr>
        <w:tabs>
          <w:tab w:val="left" w:pos="421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F321FD" wp14:editId="3DBC0E6F">
                <wp:simplePos x="0" y="0"/>
                <wp:positionH relativeFrom="column">
                  <wp:posOffset>1424940</wp:posOffset>
                </wp:positionH>
                <wp:positionV relativeFrom="paragraph">
                  <wp:posOffset>371475</wp:posOffset>
                </wp:positionV>
                <wp:extent cx="4113530" cy="9810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D295" w14:textId="77777777" w:rsidR="00C2248D" w:rsidRPr="00731878" w:rsidRDefault="00C2248D" w:rsidP="00C2248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3187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واز از تهران به فرودگاه میلان، خوش آمدگویی در فرودگاه</w:t>
                            </w:r>
                            <w:r w:rsidRPr="0073187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توسط دستیار محلی انگلیسی زبان</w:t>
                            </w:r>
                            <w:r w:rsidRPr="0073187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رانسفر به هتل محل اقامت در میلان، تحویل اتاق ها</w:t>
                            </w:r>
                            <w:r w:rsidRPr="0073187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73187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 شهری شامل بازدید از: قلعه اسفورزا، کلیسای جامع میلان، گالری ویتوریا امانوئ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مای بیرون خانه اپرا</w:t>
                            </w:r>
                          </w:p>
                          <w:p w14:paraId="0FB77447" w14:textId="474F5D9B" w:rsidR="00BF5B85" w:rsidRPr="00A2107E" w:rsidRDefault="00BF5B85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21FD" id="Text Box 41" o:spid="_x0000_s1033" type="#_x0000_t202" style="position:absolute;margin-left:112.2pt;margin-top:29.25pt;width:323.9pt;height:7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" filled="f" stroked="f" strokeweight=".5pt">
                <v:textbox>
                  <w:txbxContent>
                    <w:p w14:paraId="4AC6D295" w14:textId="77777777" w:rsidR="00C2248D" w:rsidRPr="00731878" w:rsidRDefault="00C2248D" w:rsidP="00C2248D">
                      <w:pPr>
                        <w:bidi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</w:pPr>
                      <w:r w:rsidRPr="00731878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پرواز از تهران به فرودگاه میلان، خوش آمدگویی در فرودگاه</w:t>
                      </w:r>
                      <w:r w:rsidRPr="00731878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توسط دستیار محلی انگلیسی زبان</w:t>
                      </w:r>
                      <w:r w:rsidRPr="00731878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، ترانسفر به هتل محل اقامت در میلان، تحویل اتاق ها</w:t>
                      </w:r>
                      <w:r w:rsidRPr="00731878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</w:rPr>
                        <w:t xml:space="preserve">، گشت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</w:rPr>
                        <w:t>نیم</w:t>
                      </w:r>
                      <w:r w:rsidRPr="00731878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روز شهری شامل بازدید از: قلعه اسفورزا، کلیسای جامع میلان، گالری ویتوریا امانوئل،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</w:rPr>
                        <w:t>نمای بیرون خانه اپرا</w:t>
                      </w:r>
                    </w:p>
                    <w:p w14:paraId="0FB77447" w14:textId="474F5D9B" w:rsidR="00BF5B85" w:rsidRPr="00A2107E" w:rsidRDefault="00BF5B85" w:rsidP="00BA5106">
                      <w:pPr>
                        <w:bidi/>
                        <w:jc w:val="both"/>
                        <w:rPr>
                          <w:rFonts w:ascii="IRANSans" w:hAnsi="IRANSans" w:cs="IRANSan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818">
        <w:rPr>
          <w:noProof/>
        </w:rPr>
        <w:tab/>
      </w:r>
      <w:bookmarkStart w:id="0" w:name="_GoBack"/>
      <w:bookmarkEnd w:id="0"/>
    </w:p>
    <w:p w14:paraId="336685B1" w14:textId="59FE3FB4" w:rsidR="00BC6487" w:rsidRDefault="00D715B5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365881CD">
            <wp:simplePos x="0" y="0"/>
            <wp:positionH relativeFrom="page">
              <wp:posOffset>-9525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9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5725A8B1">
                <wp:simplePos x="0" y="0"/>
                <wp:positionH relativeFrom="margin">
                  <wp:posOffset>510540</wp:posOffset>
                </wp:positionH>
                <wp:positionV relativeFrom="topMargin">
                  <wp:posOffset>552450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40.2pt;margin-top:43.5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برای </w:t>
                      </w: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F23AFF0" w14:textId="43C20F7B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2248D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72185D2" w14:textId="7891D63C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26A484CE" w:rsidR="00D41E32" w:rsidRPr="009764DD" w:rsidRDefault="00C2248D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775E13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31750</wp:posOffset>
                  </wp:positionV>
                  <wp:extent cx="1892300" cy="914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F314EBB" w:rsidR="00D41E32" w:rsidRPr="005041DA" w:rsidRDefault="00A2107E" w:rsidP="00473DC5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DFACB98">
                      <wp:simplePos x="0" y="0"/>
                      <wp:positionH relativeFrom="column">
                        <wp:posOffset>1956273</wp:posOffset>
                      </wp:positionH>
                      <wp:positionV relativeFrom="paragraph">
                        <wp:posOffset>31750</wp:posOffset>
                      </wp:positionV>
                      <wp:extent cx="404812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66A87" w14:textId="77777777" w:rsidR="00A2107E" w:rsidRPr="00A2107E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 w:rsidR="0075454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روز آزاد در میلان </w:t>
                                  </w:r>
                                </w:p>
                                <w:p w14:paraId="472F864B" w14:textId="092EEDD3" w:rsidR="00BF5B85" w:rsidRPr="00A2107E" w:rsidRDefault="0075454B" w:rsidP="00A210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پیشنهاد ما: گشت آپشنال تمام روز در ونیز</w:t>
                                  </w:r>
                                </w:p>
                                <w:p w14:paraId="053FCB15" w14:textId="77777777" w:rsidR="00347491" w:rsidRPr="00A2107E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4.05pt;margin-top:2.5pt;width:318.75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" filled="f" stroked="f" strokeweight=".5pt">
                      <v:textbox>
                        <w:txbxContent>
                          <w:p w14:paraId="68666A87" w14:textId="77777777" w:rsidR="00A2107E" w:rsidRPr="00A2107E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 w:rsidR="0075454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روز آزاد در میلان </w:t>
                            </w:r>
                          </w:p>
                          <w:p w14:paraId="472F864B" w14:textId="092EEDD3" w:rsidR="00BF5B85" w:rsidRPr="00A2107E" w:rsidRDefault="0075454B" w:rsidP="00A210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>پیشنهاد ما: گشت آپشنال تمام روز در ونیز</w:t>
                            </w:r>
                          </w:p>
                          <w:p w14:paraId="053FCB15" w14:textId="77777777" w:rsidR="00347491" w:rsidRPr="00A2107E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C38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64576" behindDoc="0" locked="0" layoutInCell="1" allowOverlap="1" wp14:anchorId="2E82F0D5" wp14:editId="61A6330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905000" cy="819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4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5EA2D825" w:rsidR="00D41E32" w:rsidRDefault="00D715B5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8432" behindDoc="0" locked="0" layoutInCell="1" allowOverlap="1" wp14:anchorId="22D767D3" wp14:editId="3156FC4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3725" cy="857250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 (1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7D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C2EB84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2700</wp:posOffset>
                      </wp:positionV>
                      <wp:extent cx="4086225" cy="1066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7DC38FF0" w:rsidR="00CE690A" w:rsidRPr="00A2107E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تحویل اتاق ها در هتل میلان،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حرکت به سمت رم در بعد از ظهر (طول مسیر حدود 3 ساعت)</w:t>
                                  </w:r>
                                  <w:r w:rsidR="007E094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E690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تحویل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گرفت</w:t>
                                  </w:r>
                                  <w:r w:rsidR="00CE690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ن اتاق های هتل رم،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ادامه روز در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51.95pt;margin-top:1pt;width:321.75pt;height:8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" filled="f" stroked="f" strokeweight=".5pt">
                      <v:textbox>
                        <w:txbxContent>
                          <w:p w14:paraId="59472210" w14:textId="7DC38FF0" w:rsidR="00CE690A" w:rsidRPr="00A2107E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تحویل اتاق ها در هتل میلان،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حرکت به سمت رم در بعد از ظهر (طول مسیر حدود 3 ساعت)</w:t>
                            </w:r>
                            <w:r w:rsidR="007E094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E690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تحویل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گرفت</w:t>
                            </w:r>
                            <w:r w:rsidR="00CE690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ن اتاق های هتل رم،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ادامه روز در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45E58" w14:textId="70AF6036" w:rsidR="00B0645E" w:rsidRPr="00B0645E" w:rsidRDefault="00A210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E420859">
                      <wp:simplePos x="0" y="0"/>
                      <wp:positionH relativeFrom="column">
                        <wp:posOffset>1902933</wp:posOffset>
                      </wp:positionH>
                      <wp:positionV relativeFrom="paragraph">
                        <wp:posOffset>662940</wp:posOffset>
                      </wp:positionV>
                      <wp:extent cx="4095750" cy="850605"/>
                      <wp:effectExtent l="0" t="0" r="0" b="698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50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2F96D6DE" w:rsidR="00E9767E" w:rsidRPr="00A2107E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بحانه در هتل</w:t>
                                  </w:r>
                                  <w:r w:rsidR="00247CDC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گشت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تمام روز رم شامل بازدید از: 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>، فوریوم رم (میدان اصلی شهر رم)، فواره تروی، پله های اسپانیایی، معبد پانتئون  و میدان پیا</w:t>
                                  </w:r>
                                  <w:r w:rsidR="00E9767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</w:p>
                                <w:p w14:paraId="61B63D1F" w14:textId="39CD94AA" w:rsidR="00BF5B85" w:rsidRPr="00A2107E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85pt;margin-top:52.2pt;width:322.5pt;height:6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" filled="f" stroked="f" strokeweight=".5pt">
                      <v:textbox>
                        <w:txbxContent>
                          <w:p w14:paraId="376548F2" w14:textId="2F96D6DE" w:rsidR="00E9767E" w:rsidRPr="00A2107E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بحانه در هتل</w:t>
                            </w:r>
                            <w:r w:rsidR="00247CDC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گشت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تمام روز رم شامل بازدید از: 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، فوریوم رم (میدان اصلی شهر رم)، فواره تروی، پله های اسپانیایی، معبد پانتئون  و میدان پیا</w:t>
                            </w:r>
                            <w:r w:rsidR="00E9767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ت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زا ناوونا</w:t>
                            </w:r>
                          </w:p>
                          <w:p w14:paraId="61B63D1F" w14:textId="39CD94AA" w:rsidR="00BF5B85" w:rsidRPr="00A2107E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6EE8B688" w:rsidR="00D41E32" w:rsidRPr="00D15733" w:rsidRDefault="00B0645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4A781661">
                  <wp:simplePos x="0" y="0"/>
                  <wp:positionH relativeFrom="margin">
                    <wp:posOffset>-41910</wp:posOffset>
                  </wp:positionH>
                  <wp:positionV relativeFrom="page">
                    <wp:posOffset>12700</wp:posOffset>
                  </wp:positionV>
                  <wp:extent cx="1863725" cy="771525"/>
                  <wp:effectExtent l="0" t="0" r="317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3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5D308B4D" w:rsidR="00D41E32" w:rsidRPr="005B2CF3" w:rsidRDefault="00A2107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001DB312">
                      <wp:simplePos x="0" y="0"/>
                      <wp:positionH relativeFrom="column">
                        <wp:posOffset>1870548</wp:posOffset>
                      </wp:positionH>
                      <wp:positionV relativeFrom="paragraph">
                        <wp:posOffset>74295</wp:posOffset>
                      </wp:positionV>
                      <wp:extent cx="4133850" cy="8572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7C84590F" w:rsidR="0092365C" w:rsidRPr="00A2107E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وز آزاد در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38" type="#_x0000_t202" style="position:absolute;left:0;text-align:left;margin-left:147.3pt;margin-top:5.85pt;width:325.5pt;height:6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N/fgIAAGoFAAAOAAAAZHJzL2Uyb0RvYy54bWysVE1PGzEQvVfqf7B8L5uEQG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" filled="f" stroked="f" strokeweight=".5pt">
                      <v:textbox>
                        <w:txbxContent>
                          <w:p w14:paraId="0DFE966B" w14:textId="7C84590F" w:rsidR="0092365C" w:rsidRPr="00A2107E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465A36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وز آزاد در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C38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65600" behindDoc="0" locked="0" layoutInCell="1" allowOverlap="1" wp14:anchorId="58C5B0B0" wp14:editId="2A5CF83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2225</wp:posOffset>
                  </wp:positionV>
                  <wp:extent cx="1880870" cy="74295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 (3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648D22A7" w:rsidR="00D41E32" w:rsidRPr="00BF5B85" w:rsidRDefault="00A2107E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27340832">
                      <wp:simplePos x="0" y="0"/>
                      <wp:positionH relativeFrom="column">
                        <wp:posOffset>1911823</wp:posOffset>
                      </wp:positionH>
                      <wp:positionV relativeFrom="paragraph">
                        <wp:posOffset>539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123EC186" w:rsidR="005805BE" w:rsidRPr="00A2107E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بحانه در هتل</w:t>
                                  </w:r>
                                  <w:r w:rsidR="006E6F1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وز آزاد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در رم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A210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A2107E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39" type="#_x0000_t202" style="position:absolute;left:0;text-align:left;margin-left:150.55pt;margin-top:4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a0gwIAAGw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" filled="f" stroked="f" strokeweight=".5pt">
                      <v:textbox>
                        <w:txbxContent>
                          <w:p w14:paraId="6A9D9E27" w14:textId="123EC186" w:rsidR="005805BE" w:rsidRPr="00A2107E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بحانه در هتل</w:t>
                            </w:r>
                            <w:r w:rsidR="006E6F1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وز آزاد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در رم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A210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A2107E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45E"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7408" behindDoc="0" locked="0" layoutInCell="1" allowOverlap="1" wp14:anchorId="2EEC8608" wp14:editId="15773C29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22225</wp:posOffset>
                  </wp:positionV>
                  <wp:extent cx="1871345" cy="799181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_Peters_Basilica_Credit_vvo_Shutterstock_CN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9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F7DE71F" w:rsidR="00D41E32" w:rsidRPr="009B711D" w:rsidRDefault="00A2107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11ADE54">
                      <wp:simplePos x="0" y="0"/>
                      <wp:positionH relativeFrom="column">
                        <wp:posOffset>1794348</wp:posOffset>
                      </wp:positionH>
                      <wp:positionV relativeFrom="paragraph">
                        <wp:posOffset>53340</wp:posOffset>
                      </wp:positionV>
                      <wp:extent cx="4191000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64EDFD7D" w:rsidR="00103D6B" w:rsidRPr="00A2107E" w:rsidRDefault="002C126B" w:rsidP="00CD134F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 w:rsidR="006E6F1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م، تراسفر فرودگاهی، پرواز به تهران</w:t>
                                  </w:r>
                                </w:p>
                                <w:p w14:paraId="2425315D" w14:textId="1800E677" w:rsidR="00BF5B85" w:rsidRPr="00A2107E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0" type="#_x0000_t202" style="position:absolute;left:0;text-align:left;margin-left:141.3pt;margin-top:4.2pt;width:330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" filled="f" stroked="f" strokeweight=".5pt">
                      <v:textbox>
                        <w:txbxContent>
                          <w:p w14:paraId="0A1554A5" w14:textId="64EDFD7D" w:rsidR="00103D6B" w:rsidRPr="00A2107E" w:rsidRDefault="002C126B" w:rsidP="00CD134F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 w:rsidR="006E6F1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تحویل دادن اتاق ها در هتل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م، تراسفر فرودگاهی، پرواز به تهران</w:t>
                            </w:r>
                          </w:p>
                          <w:p w14:paraId="2425315D" w14:textId="1800E677" w:rsidR="00BF5B85" w:rsidRPr="00A2107E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45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5C1870F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750</wp:posOffset>
                  </wp:positionV>
                  <wp:extent cx="1873250" cy="8001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958AAE" w14:textId="2FD7BD9E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3446F3BC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63473722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676980A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46EC4EFC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703280D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56BEA06C">
                <wp:simplePos x="0" y="0"/>
                <wp:positionH relativeFrom="margin">
                  <wp:posOffset>-772160</wp:posOffset>
                </wp:positionH>
                <wp:positionV relativeFrom="paragraph">
                  <wp:posOffset>5524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1" type="#_x0000_t202" style="position:absolute;margin-left:-60.8pt;margin-top:4.3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1p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p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" filled="f" stroked="f" strokeweight=".5pt">
                <v:textbox>
                  <w:txbxContent>
                    <w:p w14:paraId="592D83C7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4B1F60A">
                <wp:simplePos x="0" y="0"/>
                <wp:positionH relativeFrom="margin">
                  <wp:posOffset>-772160</wp:posOffset>
                </wp:positionH>
                <wp:positionV relativeFrom="paragraph">
                  <wp:posOffset>-24511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6B4AEB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6B4AEB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B4AEB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2" type="#_x0000_t202" style="position:absolute;margin-left:-60.8pt;margin-top:-193pt;width:589.65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D72DE1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6B4AEB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6B4AEB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B4AEB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1EEBA8DB" w:rsidR="00390C23" w:rsidRDefault="006B4AEB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B8127A1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14670"/>
                <wp:effectExtent l="0" t="0" r="28575" b="234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146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6B4AEB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6B4AEB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6B4AEB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6B4AEB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3" style="position:absolute;margin-left:-67.8pt;margin-top:486.4pt;width:599.25pt;height:32.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" fillcolor="red" strokecolor="red" strokeweight="1pt">
                <v:stroke joinstyle="miter"/>
                <v:textbox>
                  <w:txbxContent>
                    <w:p w14:paraId="02842A82" w14:textId="77777777" w:rsidR="00390C23" w:rsidRPr="006B4AEB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6B4AEB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6B4AEB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6B4AEB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92AF481" w14:textId="78C0FE60" w:rsidR="00390C23" w:rsidRDefault="006B4AEB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935DDF2">
                <wp:simplePos x="0" y="0"/>
                <wp:positionH relativeFrom="margin">
                  <wp:posOffset>-762000</wp:posOffset>
                </wp:positionH>
                <wp:positionV relativeFrom="page">
                  <wp:posOffset>6647342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4E763862" w14:textId="77777777" w:rsidR="006B4AEB" w:rsidRPr="0087088D" w:rsidRDefault="006B4AEB" w:rsidP="006B4AEB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7A5EBB3A" w14:textId="77777777" w:rsidR="004A63EA" w:rsidRPr="006B4AEB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6B4AEB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60pt;margin-top:523.4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4E763862" w14:textId="77777777" w:rsidR="006B4AEB" w:rsidRPr="0087088D" w:rsidRDefault="006B4AEB" w:rsidP="006B4AEB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 (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7A5EBB3A" w14:textId="77777777" w:rsidR="004A63EA" w:rsidRPr="006B4AEB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6B4AEB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708E771E">
                <wp:simplePos x="0" y="0"/>
                <wp:positionH relativeFrom="margin">
                  <wp:posOffset>-763270</wp:posOffset>
                </wp:positionH>
                <wp:positionV relativeFrom="margin">
                  <wp:posOffset>-714375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5CC5B10B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70 میلیون تومان (</w:t>
                            </w:r>
                            <w:r w:rsidR="006B4AEB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 به ازای هر یک از افرا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6B4AEB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.1pt;margin-top:-56.25pt;width:588.2pt;height:182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5CC5B10B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رائـه ضمانت بازگشت از سفر حداقل مبـلغ 70 میلیون تومان (</w:t>
                      </w:r>
                      <w:r w:rsidR="006B4AEB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 به ازای هر یک از افرا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6B4AEB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16CD43D4" w:rsidR="00390C23" w:rsidRDefault="00390C23" w:rsidP="00390C23">
      <w:pPr>
        <w:tabs>
          <w:tab w:val="left" w:pos="5655"/>
        </w:tabs>
      </w:pPr>
    </w:p>
    <w:p w14:paraId="11F47048" w14:textId="2E69EA4E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3A1E" w14:textId="77777777" w:rsidR="0090167B" w:rsidRDefault="0090167B" w:rsidP="003044FE">
      <w:pPr>
        <w:spacing w:after="0" w:line="240" w:lineRule="auto"/>
      </w:pPr>
      <w:r>
        <w:separator/>
      </w:r>
    </w:p>
  </w:endnote>
  <w:endnote w:type="continuationSeparator" w:id="0">
    <w:p w14:paraId="29A6164C" w14:textId="77777777" w:rsidR="0090167B" w:rsidRDefault="0090167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D67AA" w14:textId="77777777" w:rsidR="0090167B" w:rsidRDefault="0090167B" w:rsidP="003044FE">
      <w:pPr>
        <w:spacing w:after="0" w:line="240" w:lineRule="auto"/>
      </w:pPr>
      <w:r>
        <w:separator/>
      </w:r>
    </w:p>
  </w:footnote>
  <w:footnote w:type="continuationSeparator" w:id="0">
    <w:p w14:paraId="435A1B3D" w14:textId="77777777" w:rsidR="0090167B" w:rsidRDefault="0090167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57950"/>
    <w:rsid w:val="000622F5"/>
    <w:rsid w:val="000631A4"/>
    <w:rsid w:val="00063990"/>
    <w:rsid w:val="0006416F"/>
    <w:rsid w:val="000658E8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5601"/>
    <w:rsid w:val="00176162"/>
    <w:rsid w:val="0017733E"/>
    <w:rsid w:val="00177E48"/>
    <w:rsid w:val="00184772"/>
    <w:rsid w:val="00185EBD"/>
    <w:rsid w:val="00191E75"/>
    <w:rsid w:val="00193D2A"/>
    <w:rsid w:val="00197B22"/>
    <w:rsid w:val="001A08EF"/>
    <w:rsid w:val="001A3BF9"/>
    <w:rsid w:val="001B292D"/>
    <w:rsid w:val="001B402C"/>
    <w:rsid w:val="001B5EFB"/>
    <w:rsid w:val="001C50E5"/>
    <w:rsid w:val="001C57A0"/>
    <w:rsid w:val="001D13CC"/>
    <w:rsid w:val="001D63FF"/>
    <w:rsid w:val="001E39B6"/>
    <w:rsid w:val="001E47DC"/>
    <w:rsid w:val="001E5069"/>
    <w:rsid w:val="001F7127"/>
    <w:rsid w:val="002012E1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72F28"/>
    <w:rsid w:val="00277102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5AD5"/>
    <w:rsid w:val="002D6863"/>
    <w:rsid w:val="002E0113"/>
    <w:rsid w:val="002E2EF4"/>
    <w:rsid w:val="002E782B"/>
    <w:rsid w:val="002E7903"/>
    <w:rsid w:val="002F77FC"/>
    <w:rsid w:val="0030076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0A3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1DC2"/>
    <w:rsid w:val="00433BAF"/>
    <w:rsid w:val="00440A27"/>
    <w:rsid w:val="00440D2E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95B4E"/>
    <w:rsid w:val="00696A24"/>
    <w:rsid w:val="006A0696"/>
    <w:rsid w:val="006A2ED8"/>
    <w:rsid w:val="006A6B26"/>
    <w:rsid w:val="006B2F8F"/>
    <w:rsid w:val="006B4AEB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BD3"/>
    <w:rsid w:val="00775295"/>
    <w:rsid w:val="00781A69"/>
    <w:rsid w:val="00786B85"/>
    <w:rsid w:val="00787596"/>
    <w:rsid w:val="00790614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167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829"/>
    <w:rsid w:val="009B3B06"/>
    <w:rsid w:val="009B5639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9F69D7"/>
    <w:rsid w:val="00A05195"/>
    <w:rsid w:val="00A05EE6"/>
    <w:rsid w:val="00A13AF6"/>
    <w:rsid w:val="00A15451"/>
    <w:rsid w:val="00A169AF"/>
    <w:rsid w:val="00A17E76"/>
    <w:rsid w:val="00A17FFD"/>
    <w:rsid w:val="00A20127"/>
    <w:rsid w:val="00A2107E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199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AF65C8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248D"/>
    <w:rsid w:val="00C26C31"/>
    <w:rsid w:val="00C31000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67DFD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E02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0716F"/>
    <w:rsid w:val="00E17AA2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58A"/>
    <w:rsid w:val="00EC517A"/>
    <w:rsid w:val="00ED0421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30A3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47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779-1241-4A9E-AC05-8B063BA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5</cp:revision>
  <cp:lastPrinted>2019-09-05T10:30:00Z</cp:lastPrinted>
  <dcterms:created xsi:type="dcterms:W3CDTF">2019-09-07T05:56:00Z</dcterms:created>
  <dcterms:modified xsi:type="dcterms:W3CDTF">2019-10-05T06:21:00Z</dcterms:modified>
</cp:coreProperties>
</file>